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Pr="00F73DC9" w:rsidRDefault="00F73DC9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Гусев Владислав Яковлевич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урс 3 группа Г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7E61BF" w:rsidRPr="00A03C72" w:rsidRDefault="0094783A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5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</w:t>
      </w:r>
      <w:r w:rsidR="00894DC9" w:rsidRPr="00894DC9">
        <w:rPr>
          <w:szCs w:val="28"/>
        </w:rPr>
        <w:t>Веб-технологии</w:t>
      </w:r>
      <w:r>
        <w:rPr>
          <w:szCs w:val="28"/>
        </w:rPr>
        <w:t>»</w:t>
      </w:r>
    </w:p>
    <w:p w:rsidR="0094783A" w:rsidRPr="0094783A" w:rsidRDefault="007E61BF" w:rsidP="0094783A">
      <w:pPr>
        <w:pStyle w:val="Default"/>
        <w:ind w:firstLine="567"/>
        <w:jc w:val="center"/>
        <w:rPr>
          <w:sz w:val="28"/>
          <w:szCs w:val="28"/>
        </w:rPr>
      </w:pPr>
      <w:r w:rsidRPr="0094783A">
        <w:rPr>
          <w:sz w:val="28"/>
          <w:szCs w:val="28"/>
        </w:rPr>
        <w:t>по теме: «</w:t>
      </w:r>
      <w:r w:rsidR="0094783A" w:rsidRPr="0094783A">
        <w:rPr>
          <w:sz w:val="28"/>
          <w:szCs w:val="28"/>
        </w:rPr>
        <w:t>Исследование возможностей фреймворка Laravel</w:t>
      </w:r>
    </w:p>
    <w:p w:rsidR="007E61BF" w:rsidRPr="0094783A" w:rsidRDefault="0094783A" w:rsidP="0094783A">
      <w:pPr>
        <w:pStyle w:val="Default"/>
        <w:ind w:firstLine="567"/>
        <w:jc w:val="center"/>
        <w:rPr>
          <w:sz w:val="28"/>
          <w:szCs w:val="28"/>
        </w:rPr>
      </w:pPr>
      <w:r w:rsidRPr="0094783A">
        <w:rPr>
          <w:sz w:val="28"/>
          <w:szCs w:val="28"/>
        </w:rPr>
        <w:t>для разработки веб-приложени</w:t>
      </w:r>
      <w:r w:rsidR="007E61BF" w:rsidRPr="0094783A">
        <w:rPr>
          <w:bCs/>
          <w:sz w:val="28"/>
          <w:szCs w:val="28"/>
        </w:rPr>
        <w:t>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7E61BF" w:rsidRPr="003A0DF1" w:rsidRDefault="007E61BF" w:rsidP="00A346E1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 w:rsidR="005639CA">
        <w:rPr>
          <w:szCs w:val="28"/>
          <w:u w:val="single"/>
        </w:rPr>
        <w:t xml:space="preserve">   </w:t>
      </w:r>
      <w:r w:rsidR="00561DE1">
        <w:rPr>
          <w:u w:val="single"/>
        </w:rPr>
        <w:t>Забаштанский А.К.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F73DC9" w:rsidRDefault="00F73DC9" w:rsidP="00894DC9">
      <w:pPr>
        <w:spacing w:line="360" w:lineRule="auto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7E61BF" w:rsidRPr="00741B44" w:rsidRDefault="00561DE1" w:rsidP="00741B44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9</w:t>
      </w:r>
    </w:p>
    <w:p w:rsidR="007E61BF" w:rsidRDefault="007E61BF" w:rsidP="001F37BA">
      <w:pPr>
        <w:autoSpaceDE w:val="0"/>
        <w:autoSpaceDN w:val="0"/>
        <w:adjustRightInd w:val="0"/>
        <w:jc w:val="center"/>
      </w:pPr>
    </w:p>
    <w:p w:rsidR="00A346E1" w:rsidRPr="00741B44" w:rsidRDefault="001F37BA" w:rsidP="00741B44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 w:rsidRPr="00C9155B">
        <w:t>ЦЕЛЬ РАБОТЫ</w:t>
      </w:r>
    </w:p>
    <w:p w:rsidR="00741B44" w:rsidRPr="00741B44" w:rsidRDefault="00741B44" w:rsidP="00741B44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0F734D" w:rsidRPr="0094783A" w:rsidRDefault="0094783A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 w:rsidRPr="0094783A">
        <w:rPr>
          <w:color w:val="000000"/>
          <w:sz w:val="27"/>
          <w:szCs w:val="27"/>
        </w:rPr>
        <w:t>Ознакомиться с возможностями фреймворка Laravel и приобрести практические навыки реализации веб-приложений с его помощью.</w:t>
      </w:r>
    </w:p>
    <w:p w:rsidR="0094783A" w:rsidRPr="0094783A" w:rsidRDefault="0094783A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</w:p>
    <w:p w:rsidR="005147F8" w:rsidRPr="000D6E44" w:rsidRDefault="005639CA" w:rsidP="00F73DC9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0D6E44" w:rsidRPr="000D6E44" w:rsidRDefault="000D6E44" w:rsidP="000D6E44">
      <w:pPr>
        <w:tabs>
          <w:tab w:val="left" w:pos="-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4783A" w:rsidRPr="0094783A" w:rsidRDefault="0094783A" w:rsidP="0094783A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94783A">
        <w:rPr>
          <w:color w:val="000000"/>
          <w:sz w:val="28"/>
          <w:szCs w:val="28"/>
        </w:rPr>
        <w:t>В ходе выполнения лабораторной работы необходимо с использова-нием фреймворка Laravel реализовать «Редактор Блога» и «Загрузка со-общений блога» в разделе администратора персонального сайта и «Мой Блог» в пользовательском разделе (см. ЛР №6).</w:t>
      </w:r>
    </w:p>
    <w:p w:rsidR="0094783A" w:rsidRPr="0094783A" w:rsidRDefault="0094783A" w:rsidP="0094783A">
      <w:pPr>
        <w:pStyle w:val="af0"/>
        <w:jc w:val="both"/>
        <w:rPr>
          <w:color w:val="000000"/>
          <w:sz w:val="28"/>
          <w:szCs w:val="28"/>
        </w:rPr>
      </w:pPr>
      <w:r w:rsidRPr="0094783A">
        <w:rPr>
          <w:color w:val="000000"/>
          <w:sz w:val="28"/>
          <w:szCs w:val="28"/>
        </w:rPr>
        <w:t>Предусмотреть возможность редактирования и удаления записей блога на странице «Редактор Блога», реализовав валидацию средствами Laravel.</w:t>
      </w:r>
    </w:p>
    <w:p w:rsidR="0094783A" w:rsidRPr="0094783A" w:rsidRDefault="0094783A" w:rsidP="0094783A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94783A">
        <w:rPr>
          <w:color w:val="000000"/>
          <w:sz w:val="28"/>
          <w:szCs w:val="28"/>
        </w:rPr>
        <w:t>Для этого разработать: миграцию, Eloquent модель, маршруты ро-утинга, контроллеры, валидации, Blade-макеты пользовательской и адми-нистративной части сайта, а также необходимые представления на основе имеющихся HAML/SCSS файлов.</w:t>
      </w:r>
    </w:p>
    <w:p w:rsidR="001C658F" w:rsidRDefault="00741B44" w:rsidP="00894DC9">
      <w:pPr>
        <w:pStyle w:val="a6"/>
        <w:numPr>
          <w:ilvl w:val="0"/>
          <w:numId w:val="37"/>
        </w:numPr>
        <w:tabs>
          <w:tab w:val="left" w:pos="-851"/>
        </w:tabs>
        <w:autoSpaceDE w:val="0"/>
        <w:autoSpaceDN w:val="0"/>
        <w:adjustRightInd w:val="0"/>
        <w:rPr>
          <w:szCs w:val="28"/>
        </w:rPr>
      </w:pPr>
      <w:r w:rsidRPr="00894DC9">
        <w:rPr>
          <w:szCs w:val="28"/>
        </w:rPr>
        <w:t>ХОД РАБОТЫ</w:t>
      </w:r>
    </w:p>
    <w:p w:rsidR="00561DE1" w:rsidRDefault="00561DE1" w:rsidP="00561DE1">
      <w:pPr>
        <w:tabs>
          <w:tab w:val="left" w:pos="-851"/>
        </w:tabs>
        <w:autoSpaceDE w:val="0"/>
        <w:autoSpaceDN w:val="0"/>
        <w:adjustRightInd w:val="0"/>
        <w:rPr>
          <w:szCs w:val="28"/>
        </w:rPr>
      </w:pPr>
    </w:p>
    <w:p w:rsidR="00741B44" w:rsidRDefault="0094783A" w:rsidP="00741B4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5B19FB" wp14:editId="104F5EC3">
            <wp:extent cx="3419475" cy="2042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539" cy="20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13" w:rsidRPr="0094783A" w:rsidRDefault="009E7065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94783A">
        <w:rPr>
          <w:szCs w:val="28"/>
        </w:rPr>
        <w:t>Общий вид блога</w:t>
      </w:r>
    </w:p>
    <w:p w:rsidR="00A43D38" w:rsidRDefault="0094783A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06BB1D6" wp14:editId="06A9D20E">
            <wp:extent cx="2762250" cy="2071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23" t="10325" r="32886" b="45734"/>
                    <a:stretch/>
                  </pic:blipFill>
                  <pic:spPr bwMode="auto">
                    <a:xfrm>
                      <a:off x="0" y="0"/>
                      <a:ext cx="2770550" cy="207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065" w:rsidRDefault="009E7065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Pr="006E0AF3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94783A">
        <w:rPr>
          <w:szCs w:val="28"/>
        </w:rPr>
        <w:t>Изменение записи</w:t>
      </w:r>
    </w:p>
    <w:p w:rsidR="00A43D38" w:rsidRDefault="0094783A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667CC4" wp14:editId="4F95D2E1">
            <wp:extent cx="1781175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3184" b="63022"/>
                    <a:stretch/>
                  </pic:blipFill>
                  <pic:spPr bwMode="auto"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38" w:rsidRPr="00FA4DF5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3 –</w:t>
      </w:r>
      <w:r w:rsidR="006E0AF3">
        <w:rPr>
          <w:szCs w:val="28"/>
        </w:rPr>
        <w:t xml:space="preserve">Вид формы </w:t>
      </w:r>
      <w:r w:rsidR="0094783A">
        <w:rPr>
          <w:szCs w:val="28"/>
        </w:rPr>
        <w:t>добавления</w:t>
      </w:r>
      <w:r w:rsidR="00FA4DF5">
        <w:rPr>
          <w:szCs w:val="28"/>
        </w:rPr>
        <w:t xml:space="preserve"> записи блога</w:t>
      </w: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  <w:sectPr w:rsidR="002D2629" w:rsidSect="00F73DC9">
          <w:headerReference w:type="even" r:id="rId11"/>
          <w:headerReference w:type="default" r:id="rId12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6E0AF3" w:rsidRPr="00FA4DF5" w:rsidRDefault="00FA4DF5" w:rsidP="006E0AF3">
      <w:pPr>
        <w:tabs>
          <w:tab w:val="left" w:pos="-851"/>
        </w:tabs>
        <w:autoSpaceDE w:val="0"/>
        <w:autoSpaceDN w:val="0"/>
        <w:adjustRightInd w:val="0"/>
        <w:rPr>
          <w:lang w:val="en-US"/>
        </w:rPr>
      </w:pPr>
      <w:r>
        <w:t>Класс</w:t>
      </w:r>
      <w:r>
        <w:rPr>
          <w:lang w:val="en-US"/>
        </w:rPr>
        <w:t xml:space="preserve"> </w:t>
      </w:r>
      <w:r w:rsidR="0094783A">
        <w:rPr>
          <w:lang w:val="en-US"/>
        </w:rPr>
        <w:t>routes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&lt;?php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use App\pos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use Illuminate\Http\Reques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/*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 Вывести список всех задач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/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Route::get('/', function (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s = post::orderBy('created_at', 'desc')-&gt;paginate(5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view('posts', [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'posts' =&gt; $posts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]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/*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 Добавить новую задачу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/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Route::get('/addpost', function (Request $request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 view('addpost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Route::post('addpost/post', function (Request $request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validator = Validator::make($request-&gt;all(), [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'title' =&gt; 'required|max:255',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]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if ($validator-&gt;fails()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redirect('/'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-&gt;withInput(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-&gt;withErrors($validator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 = new pos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-&gt;title = $request-&gt;title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-&gt;text = $request-&gt;tex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-&gt;save(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redirect('/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/*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 Редактировать задачу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/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Route::get('/editpost/post/{id}', function (Request $request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validator = Validator::make($request-&gt;all(), [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'title' =&gt; 'required|max:255',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]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if ($validator-&gt;fails()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redirect('/'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-&gt;withInput(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</w: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-&gt;withErrors($validator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 = post::where('id', '=', $request-&gt;id)-&gt;first();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-&gt;title = $request-&gt;title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-&gt;text = $request-&gt;tex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$post-&gt;save(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redirect('/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/*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 Удалить существующую задачу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*/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Route::delete('/post/{id}', function ($id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post::findOrFail($id)-&gt;delete(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ab/>
        <w:t>return redirect('/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</w:pPr>
    </w:p>
    <w:p w:rsidR="00AE580D" w:rsidRPr="00FA4DF5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 w:rsidRPr="0094783A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 w:eastAsia="ru-RU"/>
        </w:rPr>
        <w:t>});</w:t>
      </w:r>
      <w:r w:rsidR="00AE580D">
        <w:rPr>
          <w:rFonts w:cs="Times New Roman"/>
          <w:bCs/>
          <w:szCs w:val="28"/>
        </w:rPr>
        <w:t>Класс</w:t>
      </w:r>
      <w:r w:rsidR="00AE580D" w:rsidRPr="000F734D">
        <w:rPr>
          <w:rFonts w:cs="Times New Roman"/>
          <w:bCs/>
          <w:szCs w:val="28"/>
          <w:lang w:val="en-US"/>
        </w:rPr>
        <w:t xml:space="preserve"> </w:t>
      </w:r>
      <w:r w:rsidR="00FA4DF5" w:rsidRPr="00FA4DF5">
        <w:rPr>
          <w:rFonts w:cs="Times New Roman"/>
          <w:bCs/>
          <w:szCs w:val="28"/>
          <w:lang w:val="en-US"/>
        </w:rPr>
        <w:t>coment</w:t>
      </w:r>
      <w:r w:rsidR="006E0AF3" w:rsidRPr="006E0AF3">
        <w:rPr>
          <w:rFonts w:cs="Times New Roman"/>
          <w:bCs/>
          <w:szCs w:val="28"/>
          <w:lang w:val="en-US"/>
        </w:rPr>
        <w:t>_</w:t>
      </w:r>
      <w:r w:rsidR="00FA4DF5">
        <w:rPr>
          <w:rFonts w:cs="Times New Roman"/>
          <w:bCs/>
          <w:szCs w:val="28"/>
          <w:lang w:val="en-US"/>
        </w:rPr>
        <w:t>model</w:t>
      </w:r>
    </w:p>
    <w:p w:rsidR="00FA4DF5" w:rsidRPr="00FA4DF5" w:rsidRDefault="006E0AF3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6E0AF3">
        <w:rPr>
          <w:rFonts w:cs="Times New Roman"/>
          <w:bCs/>
          <w:szCs w:val="28"/>
          <w:lang w:val="en-US"/>
        </w:rPr>
        <w:br/>
      </w:r>
      <w:r w:rsidR="00FA4DF5" w:rsidRPr="00FA4DF5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nclude_once 'app/core/BaseActiveRecord.php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class CommentsModel extends BaseActiveRecord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 список полей таблицы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id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name_user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id_blog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$text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static $table = 'users_comments'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ublic static function GetParams(){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$st="(id,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id_user,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d_blog,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text)"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FA4DF5" w:rsidRPr="0094783A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r w:rsidRPr="0094783A">
        <w:rPr>
          <w:rFonts w:ascii="Courier New" w:hAnsi="Courier New" w:cs="Courier New"/>
          <w:bCs/>
          <w:sz w:val="18"/>
          <w:szCs w:val="18"/>
        </w:rPr>
        <w:t xml:space="preserve"> 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st</w:t>
      </w:r>
      <w:r w:rsidRPr="0094783A">
        <w:rPr>
          <w:rFonts w:ascii="Courier New" w:hAnsi="Courier New" w:cs="Courier New"/>
          <w:bCs/>
          <w:sz w:val="18"/>
          <w:szCs w:val="18"/>
        </w:rPr>
        <w:t>;</w:t>
      </w:r>
    </w:p>
    <w:p w:rsidR="00FA4DF5" w:rsidRPr="0094783A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}</w:t>
      </w:r>
    </w:p>
    <w:p w:rsidR="00FA4DF5" w:rsidRPr="0094783A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>}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// делаем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DO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доступным для всех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AR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классов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BaseActiveRecord</w:t>
      </w:r>
      <w:r w:rsidRPr="00FA4DF5">
        <w:rPr>
          <w:rFonts w:ascii="Courier New" w:hAnsi="Courier New" w:cs="Courier New"/>
          <w:bCs/>
          <w:sz w:val="18"/>
          <w:szCs w:val="18"/>
        </w:rPr>
        <w:t>::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do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 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pdo</w:t>
      </w:r>
      <w:r w:rsidRPr="00FA4DF5">
        <w:rPr>
          <w:rFonts w:ascii="Courier New" w:hAnsi="Courier New" w:cs="Courier New"/>
          <w:bCs/>
          <w:sz w:val="18"/>
          <w:szCs w:val="18"/>
        </w:rPr>
        <w:t>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FA4DF5">
        <w:rPr>
          <w:rFonts w:ascii="Courier New" w:hAnsi="Courier New" w:cs="Courier New"/>
          <w:bCs/>
          <w:sz w:val="18"/>
          <w:szCs w:val="18"/>
        </w:rPr>
        <w:t xml:space="preserve">// получаем запись из БД с 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id</w:t>
      </w:r>
      <w:r w:rsidRPr="00FA4DF5">
        <w:rPr>
          <w:rFonts w:ascii="Courier New" w:hAnsi="Courier New" w:cs="Courier New"/>
          <w:bCs/>
          <w:sz w:val="18"/>
          <w:szCs w:val="18"/>
        </w:rPr>
        <w:t xml:space="preserve"> = 1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$test = TestModel::find(1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id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group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first);</w:t>
      </w:r>
    </w:p>
    <w:p w:rsidR="00FA4DF5" w:rsidRPr="00FA4DF5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//var_dump($test-&gt;three);</w:t>
      </w:r>
    </w:p>
    <w:p w:rsidR="00FA4DF5" w:rsidRPr="0094783A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//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var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_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dump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($</w:t>
      </w:r>
      <w:r w:rsidRPr="00FA4DF5">
        <w:rPr>
          <w:rFonts w:ascii="Courier New" w:hAnsi="Courier New" w:cs="Courier New"/>
          <w:bCs/>
          <w:sz w:val="18"/>
          <w:szCs w:val="18"/>
          <w:lang w:val="en-US"/>
        </w:rPr>
        <w:t>test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FA4DF5" w:rsidRPr="0094783A" w:rsidRDefault="00FA4DF5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94783A" w:rsidRDefault="00AE580D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Класс</w:t>
      </w:r>
      <w:r w:rsidRPr="0094783A">
        <w:rPr>
          <w:rFonts w:cs="Times New Roman"/>
          <w:bCs/>
          <w:szCs w:val="28"/>
          <w:lang w:val="en-US"/>
        </w:rPr>
        <w:t xml:space="preserve"> </w:t>
      </w:r>
      <w:r w:rsidR="0094783A">
        <w:rPr>
          <w:rFonts w:cs="Times New Roman"/>
          <w:bCs/>
          <w:szCs w:val="28"/>
        </w:rPr>
        <w:t>миграции</w:t>
      </w:r>
      <w:r w:rsidR="0094783A" w:rsidRPr="0094783A">
        <w:rPr>
          <w:rFonts w:cs="Times New Roman"/>
          <w:bCs/>
          <w:szCs w:val="28"/>
          <w:lang w:val="en-US"/>
        </w:rPr>
        <w:t xml:space="preserve"> </w:t>
      </w:r>
      <w:r w:rsidR="0094783A">
        <w:rPr>
          <w:rFonts w:cs="Times New Roman"/>
          <w:bCs/>
          <w:szCs w:val="28"/>
        </w:rPr>
        <w:t>для</w:t>
      </w:r>
      <w:r w:rsidR="0094783A" w:rsidRPr="0094783A">
        <w:rPr>
          <w:rFonts w:cs="Times New Roman"/>
          <w:bCs/>
          <w:szCs w:val="28"/>
          <w:lang w:val="en-US"/>
        </w:rPr>
        <w:t xml:space="preserve"> </w:t>
      </w:r>
      <w:r w:rsidR="0094783A">
        <w:rPr>
          <w:rFonts w:cs="Times New Roman"/>
          <w:bCs/>
          <w:szCs w:val="28"/>
        </w:rPr>
        <w:t>блога</w:t>
      </w:r>
    </w:p>
    <w:p w:rsidR="00FA4DF5" w:rsidRPr="0094783A" w:rsidRDefault="00AE580D" w:rsidP="00FA4DF5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br/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use Illuminate\Database\Schema\Blueprin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use Illuminate\Database\Migrations\Migration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class CreateBlogTable extends Migration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/*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 Run the migrations.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 @return void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/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public function up(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Schema::create('posts', function (Blueprint $table) 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$table-&gt;increments('id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$table-&gt;string('title',100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$table-&gt;string('text',1000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$table-&gt;string('img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$table-&gt;timestamps(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});</w:t>
      </w:r>
    </w:p>
    <w:p w:rsidR="0094783A" w:rsidRPr="0094783A" w:rsidRDefault="0094783A" w:rsidP="0094783A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/*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 Reverse the migrations.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 @return void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*/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public function down(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94783A">
        <w:rPr>
          <w:rFonts w:ascii="Courier New" w:hAnsi="Courier New" w:cs="Courier New"/>
          <w:bCs/>
          <w:sz w:val="18"/>
          <w:szCs w:val="18"/>
        </w:rPr>
        <w:t>{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 xml:space="preserve">       Schema::drop('posts')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 xml:space="preserve">    }</w:t>
      </w:r>
    </w:p>
    <w:p w:rsidR="00FA4DF5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}</w:t>
      </w:r>
    </w:p>
    <w:p w:rsid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 w:rsidRPr="0094783A">
        <w:rPr>
          <w:rFonts w:cs="Times New Roman"/>
          <w:bCs/>
          <w:szCs w:val="28"/>
          <w:lang w:val="en-US"/>
        </w:rPr>
        <w:t>Blade-</w:t>
      </w:r>
      <w:r w:rsidRPr="0094783A">
        <w:rPr>
          <w:rFonts w:cs="Times New Roman"/>
          <w:bCs/>
          <w:szCs w:val="28"/>
        </w:rPr>
        <w:t>шаблон страницы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@extends('layouts.app'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@section('content'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&lt;!-- Форма создания задачи... --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&lt;!-- Текущие задачи --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@if (count($posts) &gt; 0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div class="panel panel-defaul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&lt;div class="panel-heading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Blog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&lt;div class="panel-body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&lt;a href="/addpost"&gt;&lt;button type="button" class="btn btn-success"&gt;</w:t>
      </w:r>
      <w:r w:rsidRPr="0094783A">
        <w:rPr>
          <w:rFonts w:ascii="Courier New" w:hAnsi="Courier New" w:cs="Courier New"/>
          <w:bCs/>
          <w:sz w:val="18"/>
          <w:szCs w:val="18"/>
        </w:rPr>
        <w:t>Добави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новый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пост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button&gt;&lt;/a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&lt;table class="table table-striped task-table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r w:rsidRPr="0094783A">
        <w:rPr>
          <w:rFonts w:ascii="Courier New" w:hAnsi="Courier New" w:cs="Courier New"/>
          <w:bCs/>
          <w:sz w:val="18"/>
          <w:szCs w:val="18"/>
        </w:rPr>
        <w:t>&lt;!-- Заголовок таблицы --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 xml:space="preserve">      &lt;thead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 xml:space="preserve">        &lt;th&gt;Записи блога&lt;/th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th&gt;&amp;nbsp;&lt;/th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/thead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!-- </w:t>
      </w:r>
      <w:r w:rsidRPr="0094783A">
        <w:rPr>
          <w:rFonts w:ascii="Courier New" w:hAnsi="Courier New" w:cs="Courier New"/>
          <w:bCs/>
          <w:sz w:val="18"/>
          <w:szCs w:val="18"/>
        </w:rPr>
        <w:t>Тело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таблицы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--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tbody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@foreach ($posts as $post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!-- </w:t>
      </w:r>
      <w:r w:rsidRPr="0094783A">
        <w:rPr>
          <w:rFonts w:ascii="Courier New" w:hAnsi="Courier New" w:cs="Courier New"/>
          <w:bCs/>
          <w:sz w:val="18"/>
          <w:szCs w:val="18"/>
        </w:rPr>
        <w:t>Имя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задачи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--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td class="table-tex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div style="font-size: 20px"&gt;{{ $post-&gt;title }}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div&gt;{{ $post-&gt;text }}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/td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td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!-- </w:t>
      </w:r>
      <w:r w:rsidRPr="0094783A">
        <w:rPr>
          <w:rFonts w:ascii="Courier New" w:hAnsi="Courier New" w:cs="Courier New"/>
          <w:bCs/>
          <w:sz w:val="18"/>
          <w:szCs w:val="18"/>
        </w:rPr>
        <w:t>Кнопка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Удали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--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&lt;button type="button" class="btn btn-primary" data-toggle="modal" data-target="#exampleModal"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data-id="{{ $post-&gt;id }}"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data-title="{{ $post-&gt;title }}"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data-text="{{ $post-&gt;text }}"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&gt;</w:t>
      </w:r>
      <w:r w:rsidRPr="0094783A">
        <w:rPr>
          <w:rFonts w:ascii="Courier New" w:hAnsi="Courier New" w:cs="Courier New"/>
          <w:bCs/>
          <w:sz w:val="18"/>
          <w:szCs w:val="18"/>
        </w:rPr>
        <w:t>Измени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пост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butto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form action="/post/{{ $post-&gt;id }}" method="POS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{{ csrf_field() }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{{ method_field('DELETE') }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&lt;button type="submit" class="btn btn-danger"&gt;</w:t>
      </w:r>
      <w:r w:rsidRPr="0094783A">
        <w:rPr>
          <w:rFonts w:ascii="Courier New" w:hAnsi="Courier New" w:cs="Courier New"/>
          <w:bCs/>
          <w:sz w:val="18"/>
          <w:szCs w:val="18"/>
        </w:rPr>
        <w:t>Удали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пост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butto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>&lt;/form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td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tr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@endforeach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tbody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table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?php echo $posts-&gt;appends(['sort' =&gt; 'votes'])-&gt;render(); ?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&lt;!-- </w:t>
      </w:r>
      <w:r w:rsidRPr="0094783A">
        <w:rPr>
          <w:rFonts w:ascii="Courier New" w:hAnsi="Courier New" w:cs="Courier New"/>
          <w:bCs/>
          <w:sz w:val="18"/>
          <w:szCs w:val="18"/>
        </w:rPr>
        <w:t>Модальное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окно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--&gt; 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div class="modal fade" id="exampleModal" tabindex="-1" role="dialog" aria-labelledby="exampleModalLabel" aria-hidden="true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&lt;div class="modal-dialog" role="documen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&lt;div class="modal-conten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div class="modal-header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button type="button" class="close" data-dismiss="modal" aria-label="Close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span aria-hidden="true"&gt;&amp;times;&lt;/spa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butto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h4 class="modal-title" id="exampleModalLabel"&gt;</w:t>
      </w:r>
      <w:r w:rsidRPr="0094783A">
        <w:rPr>
          <w:rFonts w:ascii="Courier New" w:hAnsi="Courier New" w:cs="Courier New"/>
          <w:bCs/>
          <w:sz w:val="18"/>
          <w:szCs w:val="18"/>
        </w:rPr>
        <w:t>Редактирова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h4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div class="modal-body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form action="/editpost/post/{{$post-&gt;id}}" method="ge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{{ csrf_field() }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{{ method_field('DELETE') }}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&lt;div class="form-group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&lt;input type="text" name="id" id="id" value="" hidde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&lt;label for="recipient-name" class="form-control-label"&gt;</w:t>
      </w:r>
      <w:r w:rsidRPr="0094783A">
        <w:rPr>
          <w:rFonts w:ascii="Courier New" w:hAnsi="Courier New" w:cs="Courier New"/>
          <w:bCs/>
          <w:sz w:val="18"/>
          <w:szCs w:val="18"/>
        </w:rPr>
        <w:t>Название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label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&lt;input type="text" id="name" name="title" class="form-control" id="recipient-name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&lt;div class="form-group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label for="message-text" class="form-control-label"&gt;</w:t>
      </w:r>
      <w:r w:rsidRPr="0094783A">
        <w:rPr>
          <w:rFonts w:ascii="Courier New" w:hAnsi="Courier New" w:cs="Courier New"/>
          <w:bCs/>
          <w:sz w:val="18"/>
          <w:szCs w:val="18"/>
        </w:rPr>
        <w:t>Текст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label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  &lt;textarea class="form-control"  name="text" id="message-text"&gt;&lt;/textarea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button type="button" class="btn btn-secondary" data-dismiss="modal"&gt;</w:t>
      </w:r>
      <w:r w:rsidRPr="0094783A">
        <w:rPr>
          <w:rFonts w:ascii="Courier New" w:hAnsi="Courier New" w:cs="Courier New"/>
          <w:bCs/>
          <w:sz w:val="18"/>
          <w:szCs w:val="18"/>
        </w:rPr>
        <w:t>Закры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butto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button type="submit" class="btn btn-warning"&gt;</w:t>
      </w:r>
      <w:r w:rsidRPr="0094783A">
        <w:rPr>
          <w:rFonts w:ascii="Courier New" w:hAnsi="Courier New" w:cs="Courier New"/>
          <w:bCs/>
          <w:sz w:val="18"/>
          <w:szCs w:val="18"/>
        </w:rPr>
        <w:t>Редактировать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пост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button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  &lt;/form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&lt;div class="modal-footer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>&lt;script type="text/javascript"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$("#exampleModal").on("show.bs.modal", function () {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var button = $(document.activeElement) // </w:t>
      </w:r>
      <w:r w:rsidRPr="0094783A">
        <w:rPr>
          <w:rFonts w:ascii="Courier New" w:hAnsi="Courier New" w:cs="Courier New"/>
          <w:bCs/>
          <w:sz w:val="18"/>
          <w:szCs w:val="18"/>
        </w:rPr>
        <w:t>Кнопка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r w:rsidRPr="0094783A">
        <w:rPr>
          <w:rFonts w:ascii="Courier New" w:hAnsi="Courier New" w:cs="Courier New"/>
          <w:bCs/>
          <w:sz w:val="18"/>
          <w:szCs w:val="18"/>
        </w:rPr>
        <w:t>что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спровоцировало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модальное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окно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var id = button.data('id');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r w:rsidRPr="0094783A">
        <w:rPr>
          <w:rFonts w:ascii="Courier New" w:hAnsi="Courier New" w:cs="Courier New"/>
          <w:bCs/>
          <w:sz w:val="18"/>
          <w:szCs w:val="18"/>
        </w:rPr>
        <w:t xml:space="preserve">var title = button.data('title') // Извлечение информации из данных-* атрибутов 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</w:rPr>
        <w:t xml:space="preserve">  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var text = button.data('text') 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var modal = $(this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modal.find('.modal-title').text('</w:t>
      </w:r>
      <w:r w:rsidRPr="0094783A">
        <w:rPr>
          <w:rFonts w:ascii="Courier New" w:hAnsi="Courier New" w:cs="Courier New"/>
          <w:bCs/>
          <w:sz w:val="18"/>
          <w:szCs w:val="18"/>
        </w:rPr>
        <w:t>Изменение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94783A">
        <w:rPr>
          <w:rFonts w:ascii="Courier New" w:hAnsi="Courier New" w:cs="Courier New"/>
          <w:bCs/>
          <w:sz w:val="18"/>
          <w:szCs w:val="18"/>
        </w:rPr>
        <w:t>записи</w:t>
      </w: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№ - ' + id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modal.find('.modal-body #id').val(id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modal.find('.modal-body #name').val(title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94783A">
        <w:rPr>
          <w:rFonts w:ascii="Courier New" w:hAnsi="Courier New" w:cs="Courier New"/>
          <w:bCs/>
          <w:sz w:val="18"/>
          <w:szCs w:val="18"/>
          <w:lang w:val="en-US"/>
        </w:rPr>
        <w:t xml:space="preserve">  modal.find('.modal-body textarea').val(text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})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&lt;/script&gt;</w:t>
      </w:r>
    </w:p>
    <w:p w:rsidR="0094783A" w:rsidRPr="0094783A" w:rsidRDefault="0094783A" w:rsidP="0094783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@endif</w:t>
      </w:r>
    </w:p>
    <w:p w:rsidR="00FA4DF5" w:rsidRPr="00807118" w:rsidRDefault="0094783A" w:rsidP="008071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94783A">
        <w:rPr>
          <w:rFonts w:ascii="Courier New" w:hAnsi="Courier New" w:cs="Courier New"/>
          <w:bCs/>
          <w:sz w:val="18"/>
          <w:szCs w:val="18"/>
        </w:rPr>
        <w:t>@endsection</w:t>
      </w:r>
    </w:p>
    <w:p w:rsidR="00CF79C5" w:rsidRDefault="00CF79C5" w:rsidP="006A6FEB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807118" w:rsidRPr="00807118" w:rsidRDefault="007E6A63" w:rsidP="00807118">
      <w:pPr>
        <w:pStyle w:val="af0"/>
        <w:jc w:val="both"/>
        <w:rPr>
          <w:color w:val="000000"/>
          <w:sz w:val="28"/>
          <w:szCs w:val="28"/>
        </w:rPr>
      </w:pPr>
      <w:r w:rsidRPr="00807118">
        <w:rPr>
          <w:sz w:val="28"/>
          <w:szCs w:val="28"/>
        </w:rPr>
        <w:t xml:space="preserve">В ходе выполнения лабораторной работы были </w:t>
      </w:r>
      <w:r w:rsidR="00807118">
        <w:rPr>
          <w:color w:val="000000"/>
          <w:sz w:val="28"/>
          <w:szCs w:val="28"/>
        </w:rPr>
        <w:t>с использова</w:t>
      </w:r>
      <w:r w:rsidR="00807118" w:rsidRPr="00807118">
        <w:rPr>
          <w:color w:val="000000"/>
          <w:sz w:val="28"/>
          <w:szCs w:val="28"/>
        </w:rPr>
        <w:t>нием фреймворка Laravel реализова</w:t>
      </w:r>
      <w:r w:rsidR="00807118">
        <w:rPr>
          <w:color w:val="000000"/>
          <w:sz w:val="28"/>
          <w:szCs w:val="28"/>
        </w:rPr>
        <w:t>ны</w:t>
      </w:r>
      <w:r w:rsidR="00807118" w:rsidRPr="00807118">
        <w:rPr>
          <w:color w:val="000000"/>
          <w:sz w:val="28"/>
          <w:szCs w:val="28"/>
        </w:rPr>
        <w:t xml:space="preserve"> «Редактор Блога» и «Загрузка со-общений блога» в разделе администратора персонального сайта и «Мой Блог» в пользовательском разделе</w:t>
      </w:r>
      <w:r w:rsidR="007A0788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807118" w:rsidRPr="00807118" w:rsidSect="00F73DC9">
      <w:headerReference w:type="even" r:id="rId13"/>
      <w:headerReference w:type="default" r:id="rId14"/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0E" w:rsidRDefault="00D6390E" w:rsidP="002C0789">
      <w:r>
        <w:separator/>
      </w:r>
    </w:p>
  </w:endnote>
  <w:endnote w:type="continuationSeparator" w:id="0">
    <w:p w:rsidR="00D6390E" w:rsidRDefault="00D6390E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0E" w:rsidRDefault="00D6390E" w:rsidP="002C0789">
      <w:r>
        <w:separator/>
      </w:r>
    </w:p>
  </w:footnote>
  <w:footnote w:type="continuationSeparator" w:id="0">
    <w:p w:rsidR="00D6390E" w:rsidRDefault="00D6390E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0788">
      <w:rPr>
        <w:rStyle w:val="ab"/>
        <w:noProof/>
      </w:rPr>
      <w:t>3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0788">
      <w:rPr>
        <w:rStyle w:val="ab"/>
        <w:noProof/>
      </w:rPr>
      <w:t>6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83E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CA5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842"/>
    <w:multiLevelType w:val="hybridMultilevel"/>
    <w:tmpl w:val="BC72E29A"/>
    <w:lvl w:ilvl="0" w:tplc="A57E7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F2B4C"/>
    <w:multiLevelType w:val="hybridMultilevel"/>
    <w:tmpl w:val="D6FE69EC"/>
    <w:lvl w:ilvl="0" w:tplc="EA0EDD72">
      <w:start w:val="1"/>
      <w:numFmt w:val="decimal"/>
      <w:lvlText w:val="%1)"/>
      <w:lvlJc w:val="left"/>
      <w:pPr>
        <w:ind w:left="2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F5686"/>
    <w:multiLevelType w:val="hybridMultilevel"/>
    <w:tmpl w:val="158E7096"/>
    <w:lvl w:ilvl="0" w:tplc="3AC4C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6E17"/>
    <w:multiLevelType w:val="hybridMultilevel"/>
    <w:tmpl w:val="6A56F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90752"/>
    <w:multiLevelType w:val="hybridMultilevel"/>
    <w:tmpl w:val="D7D6D2F8"/>
    <w:lvl w:ilvl="0" w:tplc="6966DA9A">
      <w:start w:val="3"/>
      <w:numFmt w:val="decimal"/>
      <w:lvlText w:val="%1"/>
      <w:lvlJc w:val="left"/>
      <w:pPr>
        <w:ind w:left="433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D71"/>
    <w:multiLevelType w:val="hybridMultilevel"/>
    <w:tmpl w:val="61AEED22"/>
    <w:lvl w:ilvl="0" w:tplc="3F5AD69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715"/>
    <w:multiLevelType w:val="hybridMultilevel"/>
    <w:tmpl w:val="A118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7F6"/>
    <w:multiLevelType w:val="hybridMultilevel"/>
    <w:tmpl w:val="75C0BD48"/>
    <w:lvl w:ilvl="0" w:tplc="D11E176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2F44"/>
    <w:multiLevelType w:val="hybridMultilevel"/>
    <w:tmpl w:val="78B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6CB"/>
    <w:multiLevelType w:val="hybridMultilevel"/>
    <w:tmpl w:val="7982047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9372C3"/>
    <w:multiLevelType w:val="hybridMultilevel"/>
    <w:tmpl w:val="E44A7C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3B11A1"/>
    <w:multiLevelType w:val="hybridMultilevel"/>
    <w:tmpl w:val="22465DD6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50B"/>
    <w:multiLevelType w:val="hybridMultilevel"/>
    <w:tmpl w:val="2EB07032"/>
    <w:lvl w:ilvl="0" w:tplc="DEB42F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A83BCD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D12"/>
    <w:multiLevelType w:val="hybridMultilevel"/>
    <w:tmpl w:val="C9E0507C"/>
    <w:lvl w:ilvl="0" w:tplc="82E63118">
      <w:start w:val="3"/>
      <w:numFmt w:val="decimal"/>
      <w:lvlText w:val="%1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FA0622"/>
    <w:multiLevelType w:val="hybridMultilevel"/>
    <w:tmpl w:val="DC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3229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ADE"/>
    <w:multiLevelType w:val="multilevel"/>
    <w:tmpl w:val="C01ED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2" w15:restartNumberingAfterBreak="0">
    <w:nsid w:val="603E75C7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7155"/>
    <w:multiLevelType w:val="hybridMultilevel"/>
    <w:tmpl w:val="52F606C4"/>
    <w:lvl w:ilvl="0" w:tplc="188043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2DDD"/>
    <w:multiLevelType w:val="hybridMultilevel"/>
    <w:tmpl w:val="E3804F6A"/>
    <w:lvl w:ilvl="0" w:tplc="9A2294E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2512"/>
    <w:multiLevelType w:val="hybridMultilevel"/>
    <w:tmpl w:val="E376E9F0"/>
    <w:lvl w:ilvl="0" w:tplc="29202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10F3"/>
    <w:multiLevelType w:val="hybridMultilevel"/>
    <w:tmpl w:val="6CD6A84E"/>
    <w:lvl w:ilvl="0" w:tplc="EC98105E">
      <w:start w:val="1"/>
      <w:numFmt w:val="decimal"/>
      <w:lvlText w:val="%1."/>
      <w:lvlJc w:val="left"/>
      <w:pPr>
        <w:ind w:left="4330" w:hanging="36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301C3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19AB"/>
    <w:multiLevelType w:val="hybridMultilevel"/>
    <w:tmpl w:val="683C47A6"/>
    <w:lvl w:ilvl="0" w:tplc="CCA8E31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9069A"/>
    <w:multiLevelType w:val="hybridMultilevel"/>
    <w:tmpl w:val="E3003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85128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9"/>
  </w:num>
  <w:num w:numId="5">
    <w:abstractNumId w:val="40"/>
  </w:num>
  <w:num w:numId="6">
    <w:abstractNumId w:val="16"/>
  </w:num>
  <w:num w:numId="7">
    <w:abstractNumId w:val="8"/>
  </w:num>
  <w:num w:numId="8">
    <w:abstractNumId w:val="35"/>
  </w:num>
  <w:num w:numId="9">
    <w:abstractNumId w:val="3"/>
  </w:num>
  <w:num w:numId="10">
    <w:abstractNumId w:val="9"/>
  </w:num>
  <w:num w:numId="11">
    <w:abstractNumId w:val="23"/>
  </w:num>
  <w:num w:numId="12">
    <w:abstractNumId w:val="29"/>
  </w:num>
  <w:num w:numId="13">
    <w:abstractNumId w:val="38"/>
  </w:num>
  <w:num w:numId="14">
    <w:abstractNumId w:val="34"/>
  </w:num>
  <w:num w:numId="15">
    <w:abstractNumId w:val="11"/>
  </w:num>
  <w:num w:numId="16">
    <w:abstractNumId w:val="27"/>
  </w:num>
  <w:num w:numId="17">
    <w:abstractNumId w:val="0"/>
  </w:num>
  <w:num w:numId="18">
    <w:abstractNumId w:val="28"/>
  </w:num>
  <w:num w:numId="19">
    <w:abstractNumId w:val="33"/>
  </w:num>
  <w:num w:numId="20">
    <w:abstractNumId w:val="36"/>
  </w:num>
  <w:num w:numId="21">
    <w:abstractNumId w:val="41"/>
  </w:num>
  <w:num w:numId="22">
    <w:abstractNumId w:val="15"/>
  </w:num>
  <w:num w:numId="23">
    <w:abstractNumId w:val="26"/>
  </w:num>
  <w:num w:numId="24">
    <w:abstractNumId w:val="18"/>
  </w:num>
  <w:num w:numId="25">
    <w:abstractNumId w:val="37"/>
  </w:num>
  <w:num w:numId="26">
    <w:abstractNumId w:val="31"/>
  </w:num>
  <w:num w:numId="27">
    <w:abstractNumId w:val="13"/>
  </w:num>
  <w:num w:numId="28">
    <w:abstractNumId w:val="5"/>
  </w:num>
  <w:num w:numId="29">
    <w:abstractNumId w:val="12"/>
  </w:num>
  <w:num w:numId="30">
    <w:abstractNumId w:val="21"/>
  </w:num>
  <w:num w:numId="31">
    <w:abstractNumId w:val="7"/>
  </w:num>
  <w:num w:numId="32">
    <w:abstractNumId w:val="20"/>
  </w:num>
  <w:num w:numId="33">
    <w:abstractNumId w:val="24"/>
  </w:num>
  <w:num w:numId="34">
    <w:abstractNumId w:val="22"/>
  </w:num>
  <w:num w:numId="35">
    <w:abstractNumId w:val="17"/>
  </w:num>
  <w:num w:numId="36">
    <w:abstractNumId w:val="44"/>
  </w:num>
  <w:num w:numId="37">
    <w:abstractNumId w:val="43"/>
  </w:num>
  <w:num w:numId="38">
    <w:abstractNumId w:val="32"/>
  </w:num>
  <w:num w:numId="39">
    <w:abstractNumId w:val="42"/>
  </w:num>
  <w:num w:numId="40">
    <w:abstractNumId w:val="25"/>
  </w:num>
  <w:num w:numId="41">
    <w:abstractNumId w:val="10"/>
  </w:num>
  <w:num w:numId="42">
    <w:abstractNumId w:val="30"/>
  </w:num>
  <w:num w:numId="43">
    <w:abstractNumId w:val="4"/>
  </w:num>
  <w:num w:numId="44">
    <w:abstractNumId w:val="2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2E00"/>
    <w:rsid w:val="00087257"/>
    <w:rsid w:val="000B13D1"/>
    <w:rsid w:val="000B5FAC"/>
    <w:rsid w:val="000C0CCB"/>
    <w:rsid w:val="000D6E44"/>
    <w:rsid w:val="000D76C8"/>
    <w:rsid w:val="000F734D"/>
    <w:rsid w:val="000F7C70"/>
    <w:rsid w:val="001708CE"/>
    <w:rsid w:val="00176A84"/>
    <w:rsid w:val="0018174A"/>
    <w:rsid w:val="00186D08"/>
    <w:rsid w:val="001A385B"/>
    <w:rsid w:val="001A4A0D"/>
    <w:rsid w:val="001C24A4"/>
    <w:rsid w:val="001C3EE8"/>
    <w:rsid w:val="001C658F"/>
    <w:rsid w:val="001F37BA"/>
    <w:rsid w:val="002120EA"/>
    <w:rsid w:val="00225A7B"/>
    <w:rsid w:val="002549B5"/>
    <w:rsid w:val="0025648F"/>
    <w:rsid w:val="00260696"/>
    <w:rsid w:val="00271B50"/>
    <w:rsid w:val="00277C7F"/>
    <w:rsid w:val="00280B44"/>
    <w:rsid w:val="0028705B"/>
    <w:rsid w:val="002B11E5"/>
    <w:rsid w:val="002C0789"/>
    <w:rsid w:val="002C099C"/>
    <w:rsid w:val="002C585C"/>
    <w:rsid w:val="002D2629"/>
    <w:rsid w:val="002D5B0C"/>
    <w:rsid w:val="002E1B4E"/>
    <w:rsid w:val="002F3957"/>
    <w:rsid w:val="00326913"/>
    <w:rsid w:val="00327385"/>
    <w:rsid w:val="00342441"/>
    <w:rsid w:val="00352E8B"/>
    <w:rsid w:val="0037416B"/>
    <w:rsid w:val="00381C4F"/>
    <w:rsid w:val="003A0DF1"/>
    <w:rsid w:val="003D2CF4"/>
    <w:rsid w:val="003D44B0"/>
    <w:rsid w:val="0040655A"/>
    <w:rsid w:val="004258E0"/>
    <w:rsid w:val="00427204"/>
    <w:rsid w:val="00481948"/>
    <w:rsid w:val="00493766"/>
    <w:rsid w:val="004A344D"/>
    <w:rsid w:val="004B6F89"/>
    <w:rsid w:val="004C0373"/>
    <w:rsid w:val="004C68C2"/>
    <w:rsid w:val="004C79B4"/>
    <w:rsid w:val="004D7738"/>
    <w:rsid w:val="00500207"/>
    <w:rsid w:val="00513F70"/>
    <w:rsid w:val="005147F8"/>
    <w:rsid w:val="005220C5"/>
    <w:rsid w:val="00530FA8"/>
    <w:rsid w:val="00540CF5"/>
    <w:rsid w:val="00561DE1"/>
    <w:rsid w:val="005639CA"/>
    <w:rsid w:val="00576980"/>
    <w:rsid w:val="00583872"/>
    <w:rsid w:val="0059364A"/>
    <w:rsid w:val="005A2D04"/>
    <w:rsid w:val="005A3A56"/>
    <w:rsid w:val="005B686E"/>
    <w:rsid w:val="005B7A9F"/>
    <w:rsid w:val="005C281F"/>
    <w:rsid w:val="005C2915"/>
    <w:rsid w:val="005F24BC"/>
    <w:rsid w:val="005F680E"/>
    <w:rsid w:val="005F7EBE"/>
    <w:rsid w:val="00600982"/>
    <w:rsid w:val="0065660A"/>
    <w:rsid w:val="006A6FEB"/>
    <w:rsid w:val="006C4770"/>
    <w:rsid w:val="006D26F1"/>
    <w:rsid w:val="006E0AF3"/>
    <w:rsid w:val="007036FC"/>
    <w:rsid w:val="00741B44"/>
    <w:rsid w:val="007657F9"/>
    <w:rsid w:val="00776A4D"/>
    <w:rsid w:val="00786404"/>
    <w:rsid w:val="007A0788"/>
    <w:rsid w:val="007A3FB0"/>
    <w:rsid w:val="007E2B93"/>
    <w:rsid w:val="007E61BF"/>
    <w:rsid w:val="007E6A63"/>
    <w:rsid w:val="00800CF8"/>
    <w:rsid w:val="00807118"/>
    <w:rsid w:val="00810FA6"/>
    <w:rsid w:val="00851F61"/>
    <w:rsid w:val="008621BF"/>
    <w:rsid w:val="008738FA"/>
    <w:rsid w:val="008803DC"/>
    <w:rsid w:val="008805A7"/>
    <w:rsid w:val="0088268B"/>
    <w:rsid w:val="00887545"/>
    <w:rsid w:val="008879AB"/>
    <w:rsid w:val="0089306C"/>
    <w:rsid w:val="0089353D"/>
    <w:rsid w:val="00894DC9"/>
    <w:rsid w:val="00896055"/>
    <w:rsid w:val="008975C2"/>
    <w:rsid w:val="008A4F49"/>
    <w:rsid w:val="008B072C"/>
    <w:rsid w:val="008B3FCC"/>
    <w:rsid w:val="008B58E0"/>
    <w:rsid w:val="008F401F"/>
    <w:rsid w:val="008F7698"/>
    <w:rsid w:val="009012FC"/>
    <w:rsid w:val="009166AF"/>
    <w:rsid w:val="0093687B"/>
    <w:rsid w:val="0094783A"/>
    <w:rsid w:val="0096746F"/>
    <w:rsid w:val="00984E28"/>
    <w:rsid w:val="00995D18"/>
    <w:rsid w:val="009A43B7"/>
    <w:rsid w:val="009C51AA"/>
    <w:rsid w:val="009E3928"/>
    <w:rsid w:val="009E3F0A"/>
    <w:rsid w:val="009E41F1"/>
    <w:rsid w:val="009E7065"/>
    <w:rsid w:val="009E79E7"/>
    <w:rsid w:val="009F3832"/>
    <w:rsid w:val="009F746D"/>
    <w:rsid w:val="00A157C0"/>
    <w:rsid w:val="00A26CCD"/>
    <w:rsid w:val="00A30366"/>
    <w:rsid w:val="00A346E1"/>
    <w:rsid w:val="00A43D38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580D"/>
    <w:rsid w:val="00AE743F"/>
    <w:rsid w:val="00B20169"/>
    <w:rsid w:val="00B20E0E"/>
    <w:rsid w:val="00B36335"/>
    <w:rsid w:val="00B47C0A"/>
    <w:rsid w:val="00B90855"/>
    <w:rsid w:val="00BA2105"/>
    <w:rsid w:val="00BA2DAB"/>
    <w:rsid w:val="00BB5619"/>
    <w:rsid w:val="00BE1907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F79C5"/>
    <w:rsid w:val="00D00C7A"/>
    <w:rsid w:val="00D11AC4"/>
    <w:rsid w:val="00D21F26"/>
    <w:rsid w:val="00D46C79"/>
    <w:rsid w:val="00D52891"/>
    <w:rsid w:val="00D6390E"/>
    <w:rsid w:val="00D719CF"/>
    <w:rsid w:val="00D80FF7"/>
    <w:rsid w:val="00D8720F"/>
    <w:rsid w:val="00D97D49"/>
    <w:rsid w:val="00DB6455"/>
    <w:rsid w:val="00DB65F5"/>
    <w:rsid w:val="00DC655C"/>
    <w:rsid w:val="00DD3B18"/>
    <w:rsid w:val="00DE2B96"/>
    <w:rsid w:val="00E04705"/>
    <w:rsid w:val="00E21775"/>
    <w:rsid w:val="00E430CE"/>
    <w:rsid w:val="00E708A9"/>
    <w:rsid w:val="00E84F50"/>
    <w:rsid w:val="00EB0EC5"/>
    <w:rsid w:val="00ED24CA"/>
    <w:rsid w:val="00EE2886"/>
    <w:rsid w:val="00F20532"/>
    <w:rsid w:val="00F35B6E"/>
    <w:rsid w:val="00F4155C"/>
    <w:rsid w:val="00F73806"/>
    <w:rsid w:val="00F73DC9"/>
    <w:rsid w:val="00F81D3E"/>
    <w:rsid w:val="00F82394"/>
    <w:rsid w:val="00F8265D"/>
    <w:rsid w:val="00F91154"/>
    <w:rsid w:val="00FA4DF5"/>
    <w:rsid w:val="00FB3604"/>
    <w:rsid w:val="00FC74F6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9E54"/>
  <w15:docId w15:val="{AE6C1CB1-1B62-403C-A99E-912F121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styleId="af0">
    <w:name w:val="Normal (Web)"/>
    <w:basedOn w:val="a"/>
    <w:uiPriority w:val="99"/>
    <w:unhideWhenUsed/>
    <w:rsid w:val="00561DE1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2E66-A52B-4BF9-A6C0-AEA699E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25</cp:revision>
  <cp:lastPrinted>2019-04-26T12:39:00Z</cp:lastPrinted>
  <dcterms:created xsi:type="dcterms:W3CDTF">2016-09-08T17:48:00Z</dcterms:created>
  <dcterms:modified xsi:type="dcterms:W3CDTF">2019-05-24T13:20:00Z</dcterms:modified>
</cp:coreProperties>
</file>